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9E7A" w14:textId="77777777" w:rsidR="008D7A9C" w:rsidRPr="008D7A9C" w:rsidRDefault="008D7A9C" w:rsidP="002520C3">
      <w:pPr>
        <w:spacing w:line="360" w:lineRule="exact"/>
        <w:rPr>
          <w:rFonts w:ascii="ＭＳ 明朝" w:hAnsi="ＭＳ 明朝" w:cs="メイリオ"/>
          <w:b/>
          <w:sz w:val="32"/>
          <w:szCs w:val="32"/>
        </w:rPr>
      </w:pPr>
    </w:p>
    <w:p w14:paraId="32BF7BDF" w14:textId="77777777" w:rsidR="009610F7" w:rsidRPr="00FD35D6" w:rsidRDefault="007D1AA0" w:rsidP="003A2204">
      <w:pPr>
        <w:spacing w:line="360" w:lineRule="exact"/>
        <w:jc w:val="center"/>
        <w:rPr>
          <w:rFonts w:ascii="ＭＳ 明朝" w:hAnsi="ＭＳ 明朝" w:cs="メイリオ"/>
          <w:b/>
          <w:sz w:val="32"/>
          <w:szCs w:val="32"/>
        </w:rPr>
      </w:pPr>
      <w:r w:rsidRPr="008D7A9C">
        <w:rPr>
          <w:rFonts w:ascii="ＭＳ 明朝" w:hAnsi="ＭＳ 明朝" w:cs="メイリオ" w:hint="eastAsia"/>
          <w:b/>
          <w:sz w:val="32"/>
          <w:szCs w:val="32"/>
        </w:rPr>
        <w:t xml:space="preserve">日本スポーツ体育健康科学学術連合　</w:t>
      </w:r>
      <w:r w:rsidR="009610F7" w:rsidRPr="008D7A9C">
        <w:rPr>
          <w:rFonts w:ascii="ＭＳ 明朝" w:hAnsi="ＭＳ 明朝" w:cs="メイリオ" w:hint="eastAsia"/>
          <w:b/>
          <w:sz w:val="32"/>
          <w:szCs w:val="32"/>
        </w:rPr>
        <w:t>入会申込書</w:t>
      </w:r>
    </w:p>
    <w:p w14:paraId="76FFF3C6" w14:textId="77777777" w:rsidR="00F4664A" w:rsidRDefault="00F4664A" w:rsidP="009610F7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F328B38" w14:textId="5369A854" w:rsidR="009610F7" w:rsidRPr="001646BA" w:rsidRDefault="009610F7" w:rsidP="001646BA">
      <w:pPr>
        <w:jc w:val="right"/>
        <w:rPr>
          <w:rFonts w:ascii="ＭＳ 明朝" w:hAnsi="ＭＳ 明朝" w:cs="メイリオ"/>
          <w:sz w:val="22"/>
        </w:rPr>
      </w:pPr>
      <w:r w:rsidRPr="00FD35D6">
        <w:rPr>
          <w:rFonts w:ascii="ＭＳ 明朝" w:hAnsi="ＭＳ 明朝" w:cs="メイリオ" w:hint="eastAsia"/>
          <w:sz w:val="22"/>
        </w:rPr>
        <w:t>申込年月日</w:t>
      </w:r>
      <w:r w:rsidRPr="00FD35D6">
        <w:rPr>
          <w:rFonts w:ascii="ＭＳ 明朝" w:hAnsi="ＭＳ 明朝" w:cs="メイリオ"/>
          <w:sz w:val="22"/>
        </w:rPr>
        <w:t xml:space="preserve"> </w:t>
      </w:r>
      <w:r w:rsidR="00F4664A" w:rsidRPr="00FD35D6">
        <w:rPr>
          <w:rFonts w:ascii="ＭＳ 明朝" w:hAnsi="ＭＳ 明朝" w:cs="メイリオ" w:hint="eastAsia"/>
          <w:sz w:val="22"/>
        </w:rPr>
        <w:t xml:space="preserve">　</w:t>
      </w:r>
      <w:r w:rsidRPr="00FD35D6">
        <w:rPr>
          <w:rFonts w:ascii="ＭＳ 明朝" w:hAnsi="ＭＳ 明朝" w:cs="メイリオ" w:hint="eastAsia"/>
          <w:sz w:val="22"/>
        </w:rPr>
        <w:t>平成</w:t>
      </w:r>
      <w:r w:rsidRPr="00FD35D6">
        <w:rPr>
          <w:rFonts w:ascii="ＭＳ 明朝" w:hAnsi="ＭＳ 明朝" w:cs="メイリオ"/>
          <w:sz w:val="22"/>
        </w:rPr>
        <w:t xml:space="preserve"> </w:t>
      </w:r>
      <w:r w:rsidR="00F4664A" w:rsidRPr="00FD35D6">
        <w:rPr>
          <w:rFonts w:ascii="ＭＳ 明朝" w:hAnsi="ＭＳ 明朝" w:cs="メイリオ" w:hint="eastAsia"/>
          <w:sz w:val="22"/>
        </w:rPr>
        <w:t xml:space="preserve">　</w:t>
      </w:r>
      <w:r w:rsidRPr="00FD35D6">
        <w:rPr>
          <w:rFonts w:ascii="ＭＳ 明朝" w:hAnsi="ＭＳ 明朝" w:cs="メイリオ" w:hint="eastAsia"/>
          <w:sz w:val="22"/>
        </w:rPr>
        <w:t>年</w:t>
      </w:r>
      <w:r w:rsidR="00F4664A" w:rsidRPr="00FD35D6">
        <w:rPr>
          <w:rFonts w:ascii="ＭＳ 明朝" w:hAnsi="ＭＳ 明朝" w:cs="メイリオ" w:hint="eastAsia"/>
          <w:sz w:val="22"/>
        </w:rPr>
        <w:t xml:space="preserve">　</w:t>
      </w:r>
      <w:r w:rsidRPr="00FD35D6">
        <w:rPr>
          <w:rFonts w:ascii="ＭＳ 明朝" w:hAnsi="ＭＳ 明朝" w:cs="メイリオ"/>
          <w:sz w:val="22"/>
        </w:rPr>
        <w:t xml:space="preserve"> </w:t>
      </w:r>
      <w:r w:rsidRPr="00FD35D6">
        <w:rPr>
          <w:rFonts w:ascii="ＭＳ 明朝" w:hAnsi="ＭＳ 明朝" w:cs="メイリオ" w:hint="eastAsia"/>
          <w:sz w:val="22"/>
        </w:rPr>
        <w:t>月</w:t>
      </w:r>
      <w:r w:rsidRPr="00FD35D6">
        <w:rPr>
          <w:rFonts w:ascii="ＭＳ 明朝" w:hAnsi="ＭＳ 明朝" w:cs="メイリオ"/>
          <w:sz w:val="22"/>
        </w:rPr>
        <w:t xml:space="preserve"> </w:t>
      </w:r>
      <w:r w:rsidR="00F4664A" w:rsidRPr="00FD35D6">
        <w:rPr>
          <w:rFonts w:ascii="ＭＳ 明朝" w:hAnsi="ＭＳ 明朝" w:cs="メイリオ" w:hint="eastAsia"/>
          <w:sz w:val="22"/>
        </w:rPr>
        <w:t xml:space="preserve">　</w:t>
      </w:r>
      <w:r w:rsidRPr="00FD35D6">
        <w:rPr>
          <w:rFonts w:ascii="ＭＳ 明朝" w:hAnsi="ＭＳ 明朝" w:cs="メイリオ" w:hint="eastAsia"/>
          <w:sz w:val="22"/>
        </w:rPr>
        <w:t>日</w:t>
      </w: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571"/>
        <w:gridCol w:w="2103"/>
        <w:gridCol w:w="1210"/>
        <w:gridCol w:w="1644"/>
        <w:gridCol w:w="856"/>
        <w:gridCol w:w="286"/>
        <w:gridCol w:w="2862"/>
      </w:tblGrid>
      <w:tr w:rsidR="00F4664A" w:rsidRPr="00FD35D6" w14:paraId="5276DB1F" w14:textId="77777777" w:rsidTr="008A3661">
        <w:trPr>
          <w:trHeight w:val="290"/>
        </w:trPr>
        <w:tc>
          <w:tcPr>
            <w:tcW w:w="26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/>
            <w:vAlign w:val="center"/>
          </w:tcPr>
          <w:p w14:paraId="5113DE86" w14:textId="77777777" w:rsidR="00F4664A" w:rsidRPr="00FD35D6" w:rsidRDefault="008D7A9C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学術研究団体</w:t>
            </w:r>
            <w:r w:rsidR="00F4664A" w:rsidRPr="00FD35D6">
              <w:rPr>
                <w:rFonts w:ascii="ＭＳ 明朝" w:hAnsi="ＭＳ 明朝" w:cs="メイリオ" w:hint="eastAsia"/>
                <w:sz w:val="24"/>
                <w:szCs w:val="24"/>
              </w:rPr>
              <w:t>名</w:t>
            </w:r>
          </w:p>
        </w:tc>
        <w:tc>
          <w:tcPr>
            <w:tcW w:w="6858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24CAC33" w14:textId="77777777" w:rsidR="00F4664A" w:rsidRPr="00FD35D6" w:rsidRDefault="009F1F31" w:rsidP="009610F7">
            <w:pPr>
              <w:rPr>
                <w:rFonts w:ascii="ＭＳ 明朝" w:hAnsi="ＭＳ 明朝" w:cs="メイリオ"/>
                <w:sz w:val="18"/>
                <w:szCs w:val="18"/>
              </w:rPr>
            </w:pPr>
            <w:r w:rsidRPr="00FD35D6">
              <w:rPr>
                <w:rFonts w:ascii="ＭＳ 明朝" w:hAnsi="ＭＳ 明朝" w:cs="メイリオ" w:hint="eastAsia"/>
                <w:sz w:val="18"/>
                <w:szCs w:val="18"/>
              </w:rPr>
              <w:t>フリガナ</w:t>
            </w:r>
          </w:p>
        </w:tc>
      </w:tr>
      <w:tr w:rsidR="00F4664A" w:rsidRPr="00FD35D6" w14:paraId="4DB7632E" w14:textId="77777777" w:rsidTr="008A3661">
        <w:trPr>
          <w:trHeight w:val="610"/>
        </w:trPr>
        <w:tc>
          <w:tcPr>
            <w:tcW w:w="2674" w:type="dxa"/>
            <w:gridSpan w:val="2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4C10FC1" w14:textId="77777777" w:rsidR="00F4664A" w:rsidRPr="00FD35D6" w:rsidRDefault="00F4664A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6858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62146" w14:textId="77777777" w:rsidR="00F4664A" w:rsidRPr="00FD35D6" w:rsidRDefault="00F4664A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C553A2" w:rsidRPr="00FD35D6" w14:paraId="26A7E8DE" w14:textId="77777777" w:rsidTr="008A3661">
        <w:trPr>
          <w:trHeight w:val="610"/>
        </w:trPr>
        <w:tc>
          <w:tcPr>
            <w:tcW w:w="2674" w:type="dxa"/>
            <w:gridSpan w:val="2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0F64B328" w14:textId="77777777" w:rsidR="009F3072" w:rsidRDefault="00C553A2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日本学術</w:t>
            </w:r>
            <w:r w:rsidR="006A48BF">
              <w:rPr>
                <w:rFonts w:ascii="ＭＳ 明朝" w:hAnsi="ＭＳ 明朝" w:cs="メイリオ" w:hint="eastAsia"/>
                <w:sz w:val="24"/>
                <w:szCs w:val="24"/>
              </w:rPr>
              <w:t>会議</w:t>
            </w:r>
            <w:r>
              <w:rPr>
                <w:rFonts w:ascii="ＭＳ 明朝" w:hAnsi="ＭＳ 明朝" w:cs="メイリオ" w:hint="eastAsia"/>
                <w:sz w:val="24"/>
                <w:szCs w:val="24"/>
              </w:rPr>
              <w:t>登録</w:t>
            </w:r>
          </w:p>
          <w:p w14:paraId="2539B809" w14:textId="1E8EFC56" w:rsidR="00C553A2" w:rsidRPr="0069768C" w:rsidRDefault="0069768C" w:rsidP="00B465D9">
            <w:pPr>
              <w:jc w:val="center"/>
              <w:rPr>
                <w:rFonts w:ascii="Wingdings" w:hAnsi="Wingdings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>□をクリック</w:t>
            </w:r>
            <w:bookmarkStart w:id="0" w:name="_GoBack"/>
            <w:bookmarkEnd w:id="0"/>
          </w:p>
        </w:tc>
        <w:tc>
          <w:tcPr>
            <w:tcW w:w="6858" w:type="dxa"/>
            <w:gridSpan w:val="5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5F515" w14:textId="5BA1E5B9" w:rsidR="00C553A2" w:rsidRPr="00FD35D6" w:rsidRDefault="00B70FDB" w:rsidP="0069768C">
            <w:pPr>
              <w:jc w:val="left"/>
              <w:rPr>
                <w:rFonts w:ascii="ＭＳ 明朝" w:hAnsi="ＭＳ 明朝" w:cs="メイリオ"/>
                <w:sz w:val="24"/>
                <w:szCs w:val="24"/>
              </w:rPr>
            </w:pPr>
            <w:sdt>
              <w:sdtPr>
                <w:rPr>
                  <w:rFonts w:ascii="ＭＳ 明朝" w:hAnsi="ＭＳ 明朝" w:cs="メイリオ" w:hint="eastAsia"/>
                  <w:sz w:val="24"/>
                  <w:szCs w:val="24"/>
                </w:rPr>
                <w:id w:val="89162120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="0069768C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9F3072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</w:t>
            </w:r>
          </w:p>
        </w:tc>
      </w:tr>
      <w:tr w:rsidR="00F4664A" w:rsidRPr="00FD35D6" w14:paraId="2AC3F76F" w14:textId="77777777" w:rsidTr="008A3661">
        <w:trPr>
          <w:trHeight w:val="845"/>
        </w:trPr>
        <w:tc>
          <w:tcPr>
            <w:tcW w:w="2674" w:type="dxa"/>
            <w:gridSpan w:val="2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129D5602" w14:textId="77777777" w:rsidR="00F4664A" w:rsidRPr="00FD35D6" w:rsidRDefault="00F4664A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685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38F93789" w14:textId="77777777" w:rsidR="00F4664A" w:rsidRPr="00FD35D6" w:rsidRDefault="009F1F31" w:rsidP="009610F7">
            <w:pPr>
              <w:rPr>
                <w:rFonts w:ascii="ＭＳ 明朝" w:hAnsi="ＭＳ 明朝" w:cs="メイリオ"/>
                <w:szCs w:val="21"/>
              </w:rPr>
            </w:pPr>
            <w:r w:rsidRPr="00FD35D6">
              <w:rPr>
                <w:rFonts w:ascii="ＭＳ 明朝" w:hAnsi="ＭＳ 明朝" w:cs="メイリオ" w:hint="eastAsia"/>
                <w:szCs w:val="21"/>
              </w:rPr>
              <w:t>〒</w:t>
            </w:r>
          </w:p>
          <w:p w14:paraId="4BD44E12" w14:textId="77777777" w:rsidR="009F1F31" w:rsidRPr="00FD35D6" w:rsidRDefault="009F1F31" w:rsidP="009610F7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F4664A" w:rsidRPr="00FD35D6" w14:paraId="46213584" w14:textId="77777777" w:rsidTr="008A3661">
        <w:trPr>
          <w:trHeight w:val="679"/>
        </w:trPr>
        <w:tc>
          <w:tcPr>
            <w:tcW w:w="2674" w:type="dxa"/>
            <w:gridSpan w:val="2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AF83092" w14:textId="77777777" w:rsidR="00F4664A" w:rsidRPr="006B3259" w:rsidRDefault="00F4664A" w:rsidP="00B465D9">
            <w:pPr>
              <w:jc w:val="center"/>
              <w:rPr>
                <w:rFonts w:cs="メイリオ"/>
                <w:sz w:val="24"/>
                <w:szCs w:val="24"/>
              </w:rPr>
            </w:pPr>
            <w:r w:rsidRPr="006B3259">
              <w:rPr>
                <w:rFonts w:cs="メイリオ"/>
                <w:sz w:val="24"/>
                <w:szCs w:val="24"/>
              </w:rPr>
              <w:t>ＴＥＬ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5E6C234F" w14:textId="77777777" w:rsidR="00F4664A" w:rsidRPr="00FD35D6" w:rsidRDefault="00F4664A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DAEEF3"/>
            <w:vAlign w:val="center"/>
          </w:tcPr>
          <w:p w14:paraId="75937878" w14:textId="77777777" w:rsidR="00F4664A" w:rsidRPr="006B3259" w:rsidRDefault="009F1F31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6B3259">
              <w:rPr>
                <w:rFonts w:ascii="ＭＳ 明朝" w:hAnsi="ＭＳ 明朝" w:cs="メイリオ" w:hint="eastAsia"/>
                <w:sz w:val="24"/>
                <w:szCs w:val="24"/>
              </w:rPr>
              <w:t>ＦＡＸ</w:t>
            </w:r>
          </w:p>
        </w:tc>
        <w:tc>
          <w:tcPr>
            <w:tcW w:w="2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18D94" w14:textId="77777777" w:rsidR="00F4664A" w:rsidRPr="00FD35D6" w:rsidRDefault="00F4664A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061649" w:rsidRPr="00FD35D6" w14:paraId="22CF96D9" w14:textId="77777777" w:rsidTr="008A3661">
        <w:trPr>
          <w:trHeight w:val="387"/>
        </w:trPr>
        <w:tc>
          <w:tcPr>
            <w:tcW w:w="2674" w:type="dxa"/>
            <w:gridSpan w:val="2"/>
            <w:vMerge w:val="restart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030EDF20" w14:textId="77777777" w:rsidR="00061649" w:rsidRPr="00FD35D6" w:rsidRDefault="00061649" w:rsidP="0006164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代表者</w:t>
            </w:r>
          </w:p>
        </w:tc>
        <w:tc>
          <w:tcPr>
            <w:tcW w:w="1210" w:type="dxa"/>
            <w:vMerge w:val="restart"/>
            <w:shd w:val="clear" w:color="auto" w:fill="DAEEF3"/>
            <w:vAlign w:val="center"/>
          </w:tcPr>
          <w:p w14:paraId="6C927DC1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4AEF389F" w14:textId="77777777" w:rsidR="00061649" w:rsidRPr="00FD35D6" w:rsidRDefault="00061649" w:rsidP="00D41556">
            <w:pPr>
              <w:ind w:firstLineChars="150" w:firstLine="360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会長</w:t>
            </w:r>
          </w:p>
        </w:tc>
        <w:tc>
          <w:tcPr>
            <w:tcW w:w="856" w:type="dxa"/>
            <w:vMerge w:val="restart"/>
            <w:shd w:val="clear" w:color="auto" w:fill="DAEEF3"/>
            <w:vAlign w:val="center"/>
          </w:tcPr>
          <w:p w14:paraId="565BFEB5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氏名</w:t>
            </w:r>
          </w:p>
        </w:tc>
        <w:tc>
          <w:tcPr>
            <w:tcW w:w="3148" w:type="dxa"/>
            <w:gridSpan w:val="2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2474284" w14:textId="77777777" w:rsidR="00061649" w:rsidRPr="00FD35D6" w:rsidRDefault="00061649" w:rsidP="009610F7">
            <w:pPr>
              <w:rPr>
                <w:rFonts w:ascii="ＭＳ 明朝" w:hAnsi="ＭＳ 明朝" w:cs="メイリオ"/>
                <w:sz w:val="18"/>
                <w:szCs w:val="18"/>
              </w:rPr>
            </w:pPr>
            <w:r w:rsidRPr="00FD35D6">
              <w:rPr>
                <w:rFonts w:ascii="ＭＳ 明朝" w:hAnsi="ＭＳ 明朝" w:cs="メイリオ" w:hint="eastAsia"/>
                <w:sz w:val="18"/>
                <w:szCs w:val="18"/>
              </w:rPr>
              <w:t>フリガナ</w:t>
            </w:r>
          </w:p>
        </w:tc>
      </w:tr>
      <w:tr w:rsidR="00061649" w:rsidRPr="00FD35D6" w14:paraId="39CBA4E0" w14:textId="77777777" w:rsidTr="008A3661">
        <w:trPr>
          <w:trHeight w:val="712"/>
        </w:trPr>
        <w:tc>
          <w:tcPr>
            <w:tcW w:w="2674" w:type="dxa"/>
            <w:gridSpan w:val="2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10DAD4F5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210" w:type="dxa"/>
            <w:vMerge/>
            <w:shd w:val="clear" w:color="auto" w:fill="DAEEF3"/>
          </w:tcPr>
          <w:p w14:paraId="3628717A" w14:textId="77777777" w:rsidR="00061649" w:rsidRPr="00FD35D6" w:rsidRDefault="00061649" w:rsidP="009610F7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4896312F" w14:textId="77777777" w:rsidR="00061649" w:rsidRPr="00FD35D6" w:rsidRDefault="00061649" w:rsidP="009610F7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DAEEF3"/>
          </w:tcPr>
          <w:p w14:paraId="44E9A613" w14:textId="77777777" w:rsidR="00061649" w:rsidRPr="00FD35D6" w:rsidRDefault="00061649" w:rsidP="009610F7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5041D" w14:textId="77777777" w:rsidR="00061649" w:rsidRPr="00FD35D6" w:rsidRDefault="00061649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061649" w:rsidRPr="00FD35D6" w14:paraId="1A282468" w14:textId="77777777" w:rsidTr="008A3661">
        <w:trPr>
          <w:trHeight w:val="411"/>
        </w:trPr>
        <w:tc>
          <w:tcPr>
            <w:tcW w:w="2674" w:type="dxa"/>
            <w:gridSpan w:val="2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54810522" w14:textId="77777777" w:rsidR="00061649" w:rsidRPr="00FD35D6" w:rsidRDefault="00061649" w:rsidP="007D1AA0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74AEC86F" w14:textId="77777777" w:rsidR="00061649" w:rsidRPr="00FD35D6" w:rsidRDefault="00061649" w:rsidP="00FD35D6">
            <w:pPr>
              <w:ind w:firstLineChars="50" w:firstLine="120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1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376B" w14:textId="77777777" w:rsidR="00061649" w:rsidRPr="00FD35D6" w:rsidRDefault="00061649" w:rsidP="00D41556">
            <w:pPr>
              <w:ind w:firstLineChars="150" w:firstLine="360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理事長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F6EFB2" w14:textId="77777777" w:rsidR="00061649" w:rsidRPr="00FD35D6" w:rsidRDefault="00061649" w:rsidP="00061649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氏名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641D4" w14:textId="77777777" w:rsidR="00061649" w:rsidRPr="00FD35D6" w:rsidRDefault="00061649" w:rsidP="00061649">
            <w:pPr>
              <w:rPr>
                <w:rFonts w:ascii="ＭＳ 明朝" w:hAnsi="ＭＳ 明朝" w:cs="メイリオ"/>
                <w:sz w:val="18"/>
                <w:szCs w:val="18"/>
              </w:rPr>
            </w:pPr>
            <w:r w:rsidRPr="00FD35D6">
              <w:rPr>
                <w:rFonts w:ascii="ＭＳ 明朝" w:hAnsi="ＭＳ 明朝" w:cs="メイリオ" w:hint="eastAsia"/>
                <w:sz w:val="18"/>
                <w:szCs w:val="18"/>
              </w:rPr>
              <w:t>フリガナ</w:t>
            </w:r>
          </w:p>
        </w:tc>
      </w:tr>
      <w:tr w:rsidR="00061649" w:rsidRPr="00FD35D6" w14:paraId="0ACAE04B" w14:textId="77777777" w:rsidTr="008A3661">
        <w:trPr>
          <w:trHeight w:val="701"/>
        </w:trPr>
        <w:tc>
          <w:tcPr>
            <w:tcW w:w="2674" w:type="dxa"/>
            <w:gridSpan w:val="2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11095AB6" w14:textId="77777777" w:rsidR="00061649" w:rsidRPr="00FD35D6" w:rsidRDefault="00061649" w:rsidP="007D1AA0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2EE9C30C" w14:textId="77777777" w:rsidR="00061649" w:rsidRPr="00FD35D6" w:rsidRDefault="00061649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6F69" w14:textId="77777777" w:rsidR="00061649" w:rsidRPr="00FD35D6" w:rsidRDefault="00061649" w:rsidP="00061649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17AF700" w14:textId="77777777" w:rsidR="00061649" w:rsidRPr="00FD35D6" w:rsidRDefault="00061649" w:rsidP="00061649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26508" w14:textId="77777777" w:rsidR="00061649" w:rsidRPr="00FD35D6" w:rsidRDefault="00061649" w:rsidP="00061649">
            <w:pPr>
              <w:rPr>
                <w:rFonts w:ascii="ＭＳ 明朝" w:hAnsi="ＭＳ 明朝" w:cs="メイリオ"/>
                <w:sz w:val="18"/>
                <w:szCs w:val="18"/>
              </w:rPr>
            </w:pPr>
          </w:p>
        </w:tc>
      </w:tr>
      <w:tr w:rsidR="00061649" w:rsidRPr="00FD35D6" w14:paraId="7E40EC41" w14:textId="77777777" w:rsidTr="008A3661">
        <w:trPr>
          <w:trHeight w:val="1569"/>
        </w:trPr>
        <w:tc>
          <w:tcPr>
            <w:tcW w:w="2674" w:type="dxa"/>
            <w:gridSpan w:val="2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240B49E8" w14:textId="77777777" w:rsidR="00061649" w:rsidRPr="00FD35D6" w:rsidRDefault="00061649" w:rsidP="00673BC1">
            <w:pPr>
              <w:ind w:firstLineChars="100" w:firstLine="240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事業内容</w:t>
            </w:r>
            <w:r w:rsidR="008A3661" w:rsidRPr="00FD35D6">
              <w:rPr>
                <w:rFonts w:ascii="ＭＳ 明朝" w:hAnsi="ＭＳ 明朝" w:cs="メイリオ" w:hint="eastAsia"/>
                <w:sz w:val="24"/>
                <w:szCs w:val="24"/>
              </w:rPr>
              <w:t>・会員数</w:t>
            </w:r>
          </w:p>
        </w:tc>
        <w:tc>
          <w:tcPr>
            <w:tcW w:w="685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F06A5" w14:textId="77777777" w:rsidR="00CA6142" w:rsidRDefault="00CA6142" w:rsidP="00CA6142">
            <w:pPr>
              <w:rPr>
                <w:rFonts w:ascii="ＭＳ 明朝" w:hAnsi="ＭＳ 明朝" w:cs="メイリオ"/>
                <w:color w:val="FF0000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color w:val="FF0000"/>
                <w:sz w:val="24"/>
                <w:szCs w:val="24"/>
              </w:rPr>
              <w:t>設立年：</w:t>
            </w:r>
          </w:p>
          <w:p w14:paraId="214EDF14" w14:textId="77777777" w:rsidR="00CA6142" w:rsidRDefault="00CA6142" w:rsidP="00CA6142">
            <w:pPr>
              <w:rPr>
                <w:rFonts w:ascii="ＭＳ 明朝" w:hAnsi="ＭＳ 明朝" w:cs="メイリオ"/>
                <w:color w:val="FF0000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color w:val="FF0000"/>
                <w:sz w:val="24"/>
                <w:szCs w:val="24"/>
              </w:rPr>
              <w:t>会員数：</w:t>
            </w:r>
          </w:p>
          <w:p w14:paraId="69D0D4C2" w14:textId="77777777" w:rsidR="00CA6142" w:rsidRDefault="00CA6142" w:rsidP="00CA6142">
            <w:pPr>
              <w:rPr>
                <w:rFonts w:ascii="ＭＳ 明朝" w:hAnsi="ＭＳ 明朝" w:cs="メイリオ"/>
                <w:color w:val="FF0000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color w:val="FF0000"/>
                <w:sz w:val="24"/>
                <w:szCs w:val="24"/>
              </w:rPr>
              <w:t>学術誌等の発刊回数／年：</w:t>
            </w:r>
          </w:p>
          <w:p w14:paraId="0B7F1628" w14:textId="77777777" w:rsidR="008D7A9C" w:rsidRDefault="00CA6142" w:rsidP="009F1F31">
            <w:pPr>
              <w:rPr>
                <w:rFonts w:ascii="ＭＳ 明朝" w:hAnsi="ＭＳ 明朝" w:cs="メイリオ"/>
                <w:color w:val="FF0000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color w:val="FF0000"/>
                <w:sz w:val="24"/>
                <w:szCs w:val="24"/>
              </w:rPr>
              <w:t>学会大会等の開催状況：</w:t>
            </w:r>
          </w:p>
          <w:p w14:paraId="2581C3CA" w14:textId="77777777" w:rsidR="001A5756" w:rsidRPr="00CA6142" w:rsidRDefault="001A5756" w:rsidP="009F1F31">
            <w:pPr>
              <w:rPr>
                <w:rFonts w:ascii="ＭＳ 明朝" w:hAnsi="ＭＳ 明朝" w:cs="メイリオ"/>
                <w:color w:val="FF0000"/>
                <w:sz w:val="24"/>
                <w:szCs w:val="24"/>
              </w:rPr>
            </w:pPr>
          </w:p>
        </w:tc>
      </w:tr>
      <w:tr w:rsidR="00061649" w:rsidRPr="00FD35D6" w14:paraId="2E3B517F" w14:textId="77777777" w:rsidTr="008A3661">
        <w:trPr>
          <w:trHeight w:val="290"/>
        </w:trPr>
        <w:tc>
          <w:tcPr>
            <w:tcW w:w="571" w:type="dxa"/>
            <w:vMerge w:val="restart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1BB46B95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  <w:p w14:paraId="738FF13E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事務局ご担当者</w:t>
            </w:r>
          </w:p>
        </w:tc>
        <w:tc>
          <w:tcPr>
            <w:tcW w:w="2103" w:type="dxa"/>
            <w:vMerge w:val="restart"/>
            <w:shd w:val="clear" w:color="auto" w:fill="DAEEF3"/>
            <w:vAlign w:val="center"/>
          </w:tcPr>
          <w:p w14:paraId="7426C79D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氏名</w:t>
            </w:r>
          </w:p>
        </w:tc>
        <w:tc>
          <w:tcPr>
            <w:tcW w:w="6858" w:type="dxa"/>
            <w:gridSpan w:val="5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EC4C80D" w14:textId="77777777" w:rsidR="00061649" w:rsidRPr="00FD35D6" w:rsidRDefault="00061649" w:rsidP="009610F7">
            <w:pPr>
              <w:rPr>
                <w:rFonts w:ascii="ＭＳ 明朝" w:hAnsi="ＭＳ 明朝" w:cs="メイリオ"/>
                <w:sz w:val="18"/>
                <w:szCs w:val="18"/>
              </w:rPr>
            </w:pPr>
            <w:r w:rsidRPr="00FD35D6">
              <w:rPr>
                <w:rFonts w:ascii="ＭＳ 明朝" w:hAnsi="ＭＳ 明朝" w:cs="メイリオ" w:hint="eastAsia"/>
                <w:sz w:val="18"/>
                <w:szCs w:val="18"/>
              </w:rPr>
              <w:t>フリガナ</w:t>
            </w:r>
          </w:p>
        </w:tc>
      </w:tr>
      <w:tr w:rsidR="00061649" w:rsidRPr="00FD35D6" w14:paraId="06BAAF93" w14:textId="77777777" w:rsidTr="008A3661">
        <w:trPr>
          <w:trHeight w:val="680"/>
        </w:trPr>
        <w:tc>
          <w:tcPr>
            <w:tcW w:w="571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34B24683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2103" w:type="dxa"/>
            <w:vMerge/>
            <w:shd w:val="clear" w:color="auto" w:fill="DAEEF3"/>
            <w:vAlign w:val="center"/>
          </w:tcPr>
          <w:p w14:paraId="3647CD1B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6858" w:type="dxa"/>
            <w:gridSpan w:val="5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46384" w14:textId="77777777" w:rsidR="00061649" w:rsidRPr="00FD35D6" w:rsidRDefault="00061649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061649" w:rsidRPr="00FD35D6" w14:paraId="1B50C9CF" w14:textId="77777777" w:rsidTr="008A3661">
        <w:trPr>
          <w:trHeight w:val="846"/>
        </w:trPr>
        <w:tc>
          <w:tcPr>
            <w:tcW w:w="571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42EE4E2E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DAEEF3"/>
            <w:vAlign w:val="center"/>
          </w:tcPr>
          <w:p w14:paraId="4B3A01E4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所属・役職</w:t>
            </w:r>
          </w:p>
        </w:tc>
        <w:tc>
          <w:tcPr>
            <w:tcW w:w="685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7771A" w14:textId="77777777" w:rsidR="00061649" w:rsidRPr="00FD35D6" w:rsidRDefault="00061649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061649" w:rsidRPr="00FD35D6" w14:paraId="4B4C2E1F" w14:textId="77777777" w:rsidTr="008A3661">
        <w:trPr>
          <w:trHeight w:val="870"/>
        </w:trPr>
        <w:tc>
          <w:tcPr>
            <w:tcW w:w="571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055AC7DE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DAEEF3"/>
            <w:vAlign w:val="center"/>
          </w:tcPr>
          <w:p w14:paraId="06B255EF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住所</w:t>
            </w:r>
          </w:p>
        </w:tc>
        <w:tc>
          <w:tcPr>
            <w:tcW w:w="6858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14:paraId="029773D7" w14:textId="77777777" w:rsidR="00061649" w:rsidRPr="00FD35D6" w:rsidRDefault="00061649" w:rsidP="009610F7">
            <w:pPr>
              <w:rPr>
                <w:rFonts w:ascii="ＭＳ 明朝" w:hAnsi="ＭＳ 明朝" w:cs="メイリオ"/>
                <w:szCs w:val="21"/>
              </w:rPr>
            </w:pPr>
            <w:r w:rsidRPr="00FD35D6">
              <w:rPr>
                <w:rFonts w:ascii="ＭＳ 明朝" w:hAnsi="ＭＳ 明朝" w:cs="メイリオ" w:hint="eastAsia"/>
                <w:szCs w:val="21"/>
              </w:rPr>
              <w:t>〒</w:t>
            </w:r>
          </w:p>
          <w:p w14:paraId="0743B38F" w14:textId="77777777" w:rsidR="00061649" w:rsidRPr="00FD35D6" w:rsidRDefault="00061649" w:rsidP="009610F7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061649" w:rsidRPr="00FD35D6" w14:paraId="54FEB9C7" w14:textId="77777777" w:rsidTr="008A3661">
        <w:trPr>
          <w:trHeight w:val="679"/>
        </w:trPr>
        <w:tc>
          <w:tcPr>
            <w:tcW w:w="571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44923C6F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DAEEF3"/>
            <w:vAlign w:val="center"/>
          </w:tcPr>
          <w:p w14:paraId="39254F6F" w14:textId="77777777" w:rsidR="00061649" w:rsidRPr="006B3259" w:rsidRDefault="00061649" w:rsidP="00B465D9">
            <w:pPr>
              <w:jc w:val="center"/>
              <w:rPr>
                <w:rFonts w:cs="メイリオ"/>
                <w:sz w:val="24"/>
                <w:szCs w:val="24"/>
              </w:rPr>
            </w:pPr>
            <w:r w:rsidRPr="006B3259">
              <w:rPr>
                <w:rFonts w:hAnsi="ＭＳ 明朝" w:cs="メイリオ"/>
                <w:sz w:val="24"/>
                <w:szCs w:val="24"/>
              </w:rPr>
              <w:t>ＴＥＬ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51862" w14:textId="77777777" w:rsidR="00061649" w:rsidRPr="00FD35D6" w:rsidRDefault="00061649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2C65573F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ＦＡＸ</w:t>
            </w:r>
          </w:p>
        </w:tc>
        <w:tc>
          <w:tcPr>
            <w:tcW w:w="28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D0D817" w14:textId="77777777" w:rsidR="00061649" w:rsidRPr="00FD35D6" w:rsidRDefault="00061649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  <w:tr w:rsidR="00061649" w:rsidRPr="00FD35D6" w14:paraId="3B2DA93A" w14:textId="77777777" w:rsidTr="008A3661">
        <w:trPr>
          <w:trHeight w:val="679"/>
        </w:trPr>
        <w:tc>
          <w:tcPr>
            <w:tcW w:w="571" w:type="dxa"/>
            <w:vMerge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4B29F5D0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DAEEF3"/>
            <w:vAlign w:val="center"/>
          </w:tcPr>
          <w:p w14:paraId="23C80355" w14:textId="77777777" w:rsidR="00061649" w:rsidRPr="00FD35D6" w:rsidRDefault="00061649" w:rsidP="00B465D9">
            <w:pPr>
              <w:jc w:val="center"/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685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349464" w14:textId="77777777" w:rsidR="00061649" w:rsidRPr="00FD35D6" w:rsidRDefault="002520C3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  <w:r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　　　　　　　　 </w:t>
            </w:r>
            <w:r w:rsidR="00061649" w:rsidRPr="00FD35D6">
              <w:rPr>
                <w:rFonts w:ascii="ＭＳ 明朝" w:hAnsi="ＭＳ 明朝" w:cs="メイリオ" w:hint="eastAsia"/>
                <w:sz w:val="24"/>
                <w:szCs w:val="24"/>
              </w:rPr>
              <w:t>@</w:t>
            </w:r>
          </w:p>
        </w:tc>
      </w:tr>
      <w:tr w:rsidR="00D41556" w:rsidRPr="00FD35D6" w14:paraId="4ADECF32" w14:textId="77777777" w:rsidTr="008A3661">
        <w:trPr>
          <w:trHeight w:val="1346"/>
        </w:trPr>
        <w:tc>
          <w:tcPr>
            <w:tcW w:w="2674" w:type="dxa"/>
            <w:gridSpan w:val="2"/>
            <w:tcBorders>
              <w:left w:val="single" w:sz="12" w:space="0" w:color="auto"/>
            </w:tcBorders>
            <w:shd w:val="clear" w:color="auto" w:fill="DAEEF3"/>
            <w:vAlign w:val="center"/>
          </w:tcPr>
          <w:p w14:paraId="61C1FB4C" w14:textId="77777777" w:rsidR="00D41556" w:rsidRPr="00FD35D6" w:rsidRDefault="00D41556" w:rsidP="007D1AA0">
            <w:pPr>
              <w:rPr>
                <w:rFonts w:ascii="ＭＳ 明朝" w:hAnsi="ＭＳ 明朝" w:cs="メイリオ"/>
                <w:sz w:val="24"/>
                <w:szCs w:val="24"/>
              </w:rPr>
            </w:pP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 xml:space="preserve"> </w:t>
            </w:r>
            <w:r w:rsidR="00673BC1">
              <w:rPr>
                <w:rFonts w:ascii="ＭＳ 明朝" w:hAnsi="ＭＳ 明朝" w:cs="メイリオ" w:hint="eastAsia"/>
                <w:sz w:val="24"/>
                <w:szCs w:val="24"/>
              </w:rPr>
              <w:t xml:space="preserve">　　　 </w:t>
            </w:r>
            <w:r w:rsidRPr="00FD35D6">
              <w:rPr>
                <w:rFonts w:ascii="ＭＳ 明朝" w:hAnsi="ＭＳ 明朝" w:cs="メイリオ" w:hint="eastAsia"/>
                <w:sz w:val="24"/>
                <w:szCs w:val="24"/>
              </w:rPr>
              <w:t>備考</w:t>
            </w:r>
          </w:p>
        </w:tc>
        <w:tc>
          <w:tcPr>
            <w:tcW w:w="6858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27BA8" w14:textId="77777777" w:rsidR="00D41556" w:rsidRPr="00FD35D6" w:rsidRDefault="00D41556" w:rsidP="009F1F31">
            <w:pPr>
              <w:rPr>
                <w:rFonts w:ascii="ＭＳ 明朝" w:hAnsi="ＭＳ 明朝" w:cs="メイリオ"/>
                <w:sz w:val="24"/>
                <w:szCs w:val="24"/>
              </w:rPr>
            </w:pPr>
          </w:p>
        </w:tc>
      </w:tr>
    </w:tbl>
    <w:p w14:paraId="60BF91F8" w14:textId="77777777" w:rsidR="009610F7" w:rsidRPr="003A2204" w:rsidRDefault="009610F7" w:rsidP="002520C3">
      <w:pPr>
        <w:rPr>
          <w:rFonts w:ascii="ＭＳ Ｐゴシック" w:eastAsia="ＭＳ Ｐゴシック" w:hAnsi="ＭＳ Ｐゴシック" w:cs="メイリオ"/>
          <w:sz w:val="24"/>
          <w:szCs w:val="24"/>
        </w:rPr>
      </w:pPr>
    </w:p>
    <w:sectPr w:rsidR="009610F7" w:rsidRPr="003A2204" w:rsidSect="001646BA">
      <w:pgSz w:w="11906" w:h="16838" w:code="9"/>
      <w:pgMar w:top="1134" w:right="1134" w:bottom="851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672A" w14:textId="77777777" w:rsidR="001D7E9D" w:rsidRDefault="001D7E9D" w:rsidP="007D1AA0">
      <w:r>
        <w:separator/>
      </w:r>
    </w:p>
  </w:endnote>
  <w:endnote w:type="continuationSeparator" w:id="0">
    <w:p w14:paraId="5572D771" w14:textId="77777777" w:rsidR="001D7E9D" w:rsidRDefault="001D7E9D" w:rsidP="007D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28008" w14:textId="77777777" w:rsidR="001D7E9D" w:rsidRDefault="001D7E9D" w:rsidP="007D1AA0">
      <w:r>
        <w:separator/>
      </w:r>
    </w:p>
  </w:footnote>
  <w:footnote w:type="continuationSeparator" w:id="0">
    <w:p w14:paraId="2E75D4D2" w14:textId="77777777" w:rsidR="001D7E9D" w:rsidRDefault="001D7E9D" w:rsidP="007D1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F7"/>
    <w:rsid w:val="00030E53"/>
    <w:rsid w:val="00061649"/>
    <w:rsid w:val="000D4BFA"/>
    <w:rsid w:val="001646BA"/>
    <w:rsid w:val="001A5756"/>
    <w:rsid w:val="001D73F5"/>
    <w:rsid w:val="001D7E9D"/>
    <w:rsid w:val="002520C3"/>
    <w:rsid w:val="002C7B94"/>
    <w:rsid w:val="00372104"/>
    <w:rsid w:val="003A2204"/>
    <w:rsid w:val="00426F1E"/>
    <w:rsid w:val="004A6A13"/>
    <w:rsid w:val="00515A19"/>
    <w:rsid w:val="005D179B"/>
    <w:rsid w:val="005D4F63"/>
    <w:rsid w:val="005E0112"/>
    <w:rsid w:val="00604FC8"/>
    <w:rsid w:val="00644D26"/>
    <w:rsid w:val="00673BC1"/>
    <w:rsid w:val="0069768C"/>
    <w:rsid w:val="006A48BF"/>
    <w:rsid w:val="006B3259"/>
    <w:rsid w:val="00743743"/>
    <w:rsid w:val="007619AF"/>
    <w:rsid w:val="007B6ACA"/>
    <w:rsid w:val="007D1AA0"/>
    <w:rsid w:val="00804CCE"/>
    <w:rsid w:val="008434C8"/>
    <w:rsid w:val="00857DF2"/>
    <w:rsid w:val="008A3661"/>
    <w:rsid w:val="008C66F1"/>
    <w:rsid w:val="008D7A9C"/>
    <w:rsid w:val="00921671"/>
    <w:rsid w:val="009610F7"/>
    <w:rsid w:val="009D7074"/>
    <w:rsid w:val="009E538D"/>
    <w:rsid w:val="009F1F31"/>
    <w:rsid w:val="009F3072"/>
    <w:rsid w:val="00A70EB3"/>
    <w:rsid w:val="00AD330A"/>
    <w:rsid w:val="00B465D9"/>
    <w:rsid w:val="00B70FDB"/>
    <w:rsid w:val="00BE4A59"/>
    <w:rsid w:val="00C553A2"/>
    <w:rsid w:val="00CA6142"/>
    <w:rsid w:val="00CE7EDE"/>
    <w:rsid w:val="00CF4107"/>
    <w:rsid w:val="00D23F2C"/>
    <w:rsid w:val="00D41556"/>
    <w:rsid w:val="00DA18E6"/>
    <w:rsid w:val="00DB7C2E"/>
    <w:rsid w:val="00DC14F1"/>
    <w:rsid w:val="00F4664A"/>
    <w:rsid w:val="00F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445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619A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1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D1AA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D1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D1AA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066">
              <w:marLeft w:val="0"/>
              <w:marRight w:val="0"/>
              <w:marTop w:val="150"/>
              <w:marBottom w:val="150"/>
              <w:divBdr>
                <w:top w:val="single" w:sz="6" w:space="4" w:color="388EA8"/>
                <w:left w:val="single" w:sz="6" w:space="4" w:color="388EA8"/>
                <w:bottom w:val="single" w:sz="6" w:space="4" w:color="388EA8"/>
                <w:right w:val="single" w:sz="6" w:space="4" w:color="388EA8"/>
              </w:divBdr>
              <w:divsChild>
                <w:div w:id="17876551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5418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0051-43FF-4736-86EB-58B90EB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S018</cp:lastModifiedBy>
  <cp:revision>4</cp:revision>
  <cp:lastPrinted>2012-02-09T07:19:00Z</cp:lastPrinted>
  <dcterms:created xsi:type="dcterms:W3CDTF">2016-10-29T04:37:00Z</dcterms:created>
  <dcterms:modified xsi:type="dcterms:W3CDTF">2016-11-01T07:26:00Z</dcterms:modified>
</cp:coreProperties>
</file>